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201B" w14:textId="25ED87F5" w:rsidR="00833CED" w:rsidRDefault="00833CED"/>
    <w:p w14:paraId="5F8E2E03" w14:textId="79A89291" w:rsidR="00AB57F2" w:rsidRDefault="00AB57F2" w:rsidP="00AB57F2">
      <w:pPr>
        <w:spacing w:after="0" w:line="240" w:lineRule="auto"/>
      </w:pPr>
      <w:r>
        <w:t>DATE:</w:t>
      </w:r>
      <w:r>
        <w:tab/>
      </w:r>
      <w:r>
        <w:tab/>
      </w:r>
      <w:r w:rsidR="0086688B">
        <w:t>February 6, 2026</w:t>
      </w:r>
      <w:r>
        <w:tab/>
      </w:r>
      <w:r>
        <w:tab/>
      </w:r>
      <w:r>
        <w:tab/>
      </w:r>
      <w:r>
        <w:tab/>
      </w:r>
      <w:r>
        <w:tab/>
      </w:r>
    </w:p>
    <w:p w14:paraId="6C8820D3" w14:textId="77777777" w:rsidR="00AB57F2" w:rsidRDefault="00AB57F2" w:rsidP="00AB57F2">
      <w:pPr>
        <w:spacing w:after="0" w:line="240" w:lineRule="auto"/>
      </w:pPr>
    </w:p>
    <w:p w14:paraId="3D602288" w14:textId="4897B29B" w:rsidR="00AB57F2" w:rsidRDefault="00AB57F2" w:rsidP="00AB57F2">
      <w:pPr>
        <w:spacing w:after="0" w:line="240" w:lineRule="auto"/>
      </w:pPr>
      <w:r>
        <w:t>TO:</w:t>
      </w:r>
      <w:r>
        <w:tab/>
      </w:r>
      <w:r>
        <w:tab/>
      </w:r>
      <w:r w:rsidR="00703B5D">
        <w:t>District</w:t>
      </w:r>
      <w:r>
        <w:t xml:space="preserve"> Chairmen</w:t>
      </w:r>
    </w:p>
    <w:p w14:paraId="2C199A31" w14:textId="77777777" w:rsidR="00AB57F2" w:rsidRDefault="00AB57F2" w:rsidP="00AB57F2">
      <w:pPr>
        <w:spacing w:after="0" w:line="240" w:lineRule="auto"/>
      </w:pPr>
    </w:p>
    <w:p w14:paraId="6D3D1B05" w14:textId="42ACD4EF" w:rsidR="00AB57F2" w:rsidRDefault="00AB57F2" w:rsidP="00AB57F2">
      <w:pPr>
        <w:spacing w:after="0" w:line="240" w:lineRule="auto"/>
      </w:pPr>
      <w:r>
        <w:t>RE:</w:t>
      </w:r>
      <w:r>
        <w:tab/>
      </w:r>
      <w:r>
        <w:tab/>
      </w:r>
      <w:r w:rsidR="00703B5D">
        <w:t>Annual Reports &amp; Certificates of Merit</w:t>
      </w:r>
    </w:p>
    <w:p w14:paraId="5C428B1F" w14:textId="77777777" w:rsidR="00AB57F2" w:rsidRDefault="00AB57F2" w:rsidP="00AB57F2">
      <w:pPr>
        <w:spacing w:after="0" w:line="240" w:lineRule="auto"/>
      </w:pPr>
    </w:p>
    <w:p w14:paraId="54299736" w14:textId="77777777" w:rsidR="00703B5D" w:rsidRDefault="00703B5D" w:rsidP="00AB57F2">
      <w:pPr>
        <w:spacing w:after="0" w:line="240" w:lineRule="auto"/>
      </w:pPr>
    </w:p>
    <w:p w14:paraId="028814D0" w14:textId="3D013D90" w:rsidR="00703B5D" w:rsidRDefault="0086688B" w:rsidP="00AB57F2">
      <w:pPr>
        <w:spacing w:after="0" w:line="240" w:lineRule="auto"/>
      </w:pPr>
      <w:r>
        <w:t>Once again</w:t>
      </w:r>
      <w:r w:rsidR="00703B5D">
        <w:t xml:space="preserve"> the Units will be sending their Annual Reports directly to the District Chairman. Unit reports are due to the District Chairman on or before </w:t>
      </w:r>
      <w:r w:rsidR="00703B5D" w:rsidRPr="00703B5D">
        <w:rPr>
          <w:b/>
          <w:bCs/>
        </w:rPr>
        <w:t xml:space="preserve">April </w:t>
      </w:r>
      <w:r w:rsidR="0008045F">
        <w:rPr>
          <w:b/>
          <w:bCs/>
        </w:rPr>
        <w:t xml:space="preserve">15, 2026 </w:t>
      </w:r>
      <w:r w:rsidR="00703B5D">
        <w:t>The District Chairman must have their report to the Department Chairman on or before</w:t>
      </w:r>
      <w:r w:rsidR="0008045F" w:rsidRPr="0008045F">
        <w:rPr>
          <w:b/>
          <w:bCs/>
        </w:rPr>
        <w:t xml:space="preserve"> </w:t>
      </w:r>
      <w:r w:rsidR="0008045F" w:rsidRPr="00703B5D">
        <w:rPr>
          <w:b/>
          <w:bCs/>
        </w:rPr>
        <w:t xml:space="preserve">April </w:t>
      </w:r>
      <w:r w:rsidR="0008045F">
        <w:rPr>
          <w:b/>
          <w:bCs/>
        </w:rPr>
        <w:t>30, 2026</w:t>
      </w:r>
      <w:r w:rsidR="00703B5D">
        <w:t>.</w:t>
      </w:r>
    </w:p>
    <w:p w14:paraId="5E467633" w14:textId="77777777" w:rsidR="00703B5D" w:rsidRDefault="00703B5D" w:rsidP="00AB57F2">
      <w:pPr>
        <w:spacing w:after="0" w:line="240" w:lineRule="auto"/>
      </w:pPr>
    </w:p>
    <w:p w14:paraId="13D90F7C" w14:textId="35F2CF61" w:rsidR="00703B5D" w:rsidRDefault="00703B5D" w:rsidP="00AB57F2">
      <w:pPr>
        <w:spacing w:after="0" w:line="240" w:lineRule="auto"/>
      </w:pPr>
      <w:r>
        <w:t>Included in this mailing are the following:</w:t>
      </w:r>
    </w:p>
    <w:p w14:paraId="14EA0668" w14:textId="57EE4072" w:rsidR="00703B5D" w:rsidRDefault="00703B5D" w:rsidP="00AB57F2">
      <w:pPr>
        <w:spacing w:after="0" w:line="240" w:lineRule="auto"/>
      </w:pPr>
      <w:r>
        <w:t>Informational Letter</w:t>
      </w:r>
    </w:p>
    <w:p w14:paraId="44D4478F" w14:textId="1ECA0B86" w:rsidR="00766737" w:rsidRDefault="00766737" w:rsidP="00AB57F2">
      <w:pPr>
        <w:spacing w:after="0" w:line="240" w:lineRule="auto"/>
      </w:pPr>
      <w:r>
        <w:t xml:space="preserve">    </w:t>
      </w:r>
      <w:r>
        <w:tab/>
      </w:r>
      <w:r w:rsidR="00703B5D">
        <w:t>District Annual Reports (program specific)</w:t>
      </w:r>
    </w:p>
    <w:p w14:paraId="2DC4488C" w14:textId="6243244B" w:rsidR="00703B5D" w:rsidRDefault="00703B5D" w:rsidP="00766737">
      <w:pPr>
        <w:spacing w:after="0" w:line="240" w:lineRule="auto"/>
        <w:ind w:firstLine="720"/>
      </w:pPr>
      <w:r>
        <w:t>Unit Annual Report (program specific)</w:t>
      </w:r>
    </w:p>
    <w:p w14:paraId="0BCB2874" w14:textId="60645014" w:rsidR="00043F8B" w:rsidRDefault="00703B5D" w:rsidP="00766737">
      <w:pPr>
        <w:spacing w:after="0" w:line="240" w:lineRule="auto"/>
        <w:ind w:firstLine="720"/>
      </w:pPr>
      <w:r>
        <w:t xml:space="preserve">Certificates of Merit Recommendation </w:t>
      </w:r>
      <w:r w:rsidR="00043F8B">
        <w:t xml:space="preserve">Forms. This year Certificates of Merit will be awarded to Units for </w:t>
      </w:r>
      <w:r w:rsidR="00043F8B">
        <w:rPr>
          <w:b/>
        </w:rPr>
        <w:t>outstanding</w:t>
      </w:r>
      <w:r w:rsidR="00043F8B">
        <w:t xml:space="preserve"> work in:</w:t>
      </w:r>
    </w:p>
    <w:p w14:paraId="4526FE67" w14:textId="0BDB9514" w:rsidR="001D0D68" w:rsidRDefault="001D0D68" w:rsidP="001D0D68">
      <w:pPr>
        <w:spacing w:after="0" w:line="240" w:lineRule="auto"/>
      </w:pPr>
      <w:r>
        <w:tab/>
        <w:t>Americanism</w:t>
      </w:r>
      <w:r>
        <w:tab/>
      </w:r>
      <w:r>
        <w:tab/>
      </w:r>
      <w:r>
        <w:tab/>
      </w:r>
      <w:r>
        <w:tab/>
      </w:r>
      <w:r>
        <w:tab/>
      </w:r>
      <w:r>
        <w:tab/>
        <w:t>Legislative</w:t>
      </w:r>
    </w:p>
    <w:p w14:paraId="03FA8D9D" w14:textId="77777777" w:rsidR="001D0D68" w:rsidRDefault="001D0D68" w:rsidP="001D0D68">
      <w:pPr>
        <w:spacing w:after="0" w:line="240" w:lineRule="auto"/>
      </w:pPr>
      <w:r>
        <w:tab/>
        <w:t>Auxiliary Emergency Fund</w:t>
      </w:r>
      <w:r>
        <w:tab/>
      </w:r>
      <w:r>
        <w:tab/>
      </w:r>
      <w:r>
        <w:tab/>
      </w:r>
      <w:r>
        <w:tab/>
        <w:t>National Security</w:t>
      </w:r>
    </w:p>
    <w:p w14:paraId="3E176B7E" w14:textId="77777777" w:rsidR="001D0D68" w:rsidRDefault="001D0D68" w:rsidP="001D0D68">
      <w:pPr>
        <w:spacing w:after="0" w:line="240" w:lineRule="auto"/>
      </w:pPr>
      <w:r>
        <w:tab/>
        <w:t>Children and Youth</w:t>
      </w:r>
      <w:r>
        <w:tab/>
      </w:r>
      <w:r>
        <w:tab/>
      </w:r>
      <w:r>
        <w:tab/>
      </w:r>
      <w:r>
        <w:tab/>
      </w:r>
      <w:r>
        <w:tab/>
        <w:t>Past Presidents Parley</w:t>
      </w:r>
    </w:p>
    <w:p w14:paraId="2383A81A" w14:textId="77777777" w:rsidR="001D0D68" w:rsidRDefault="001D0D68" w:rsidP="001D0D68">
      <w:pPr>
        <w:spacing w:after="0" w:line="240" w:lineRule="auto"/>
      </w:pPr>
      <w:r>
        <w:tab/>
        <w:t>Community Service</w:t>
      </w:r>
      <w:r>
        <w:tab/>
      </w:r>
      <w:r>
        <w:tab/>
      </w:r>
      <w:r>
        <w:tab/>
      </w:r>
      <w:r>
        <w:tab/>
      </w:r>
      <w:r>
        <w:tab/>
        <w:t>Poppy</w:t>
      </w:r>
    </w:p>
    <w:p w14:paraId="0CD4B36F" w14:textId="77777777" w:rsidR="001D0D68" w:rsidRDefault="001D0D68" w:rsidP="001D0D68">
      <w:pPr>
        <w:spacing w:after="0" w:line="240" w:lineRule="auto"/>
      </w:pPr>
      <w:r>
        <w:tab/>
        <w:t>Education</w:t>
      </w:r>
      <w:r>
        <w:tab/>
      </w:r>
      <w:r>
        <w:tab/>
      </w:r>
      <w:r>
        <w:tab/>
      </w:r>
      <w:r>
        <w:tab/>
      </w:r>
      <w:r>
        <w:tab/>
      </w:r>
      <w:r>
        <w:tab/>
        <w:t>Public Relations</w:t>
      </w:r>
    </w:p>
    <w:p w14:paraId="56F44F76" w14:textId="77777777" w:rsidR="001D0D68" w:rsidRDefault="001D0D68" w:rsidP="001D0D68">
      <w:pPr>
        <w:spacing w:after="0" w:line="240" w:lineRule="auto"/>
      </w:pPr>
      <w:r>
        <w:tab/>
        <w:t>History (both Senior and Junior)</w:t>
      </w:r>
      <w:r>
        <w:tab/>
      </w:r>
      <w:r>
        <w:tab/>
      </w:r>
      <w:r>
        <w:tab/>
      </w:r>
      <w:r>
        <w:tab/>
        <w:t>Veterans Affairs and Rehabilitation</w:t>
      </w:r>
    </w:p>
    <w:p w14:paraId="75994D29" w14:textId="77777777" w:rsidR="001D0D68" w:rsidRDefault="001D0D68" w:rsidP="001D0D68">
      <w:pPr>
        <w:spacing w:after="0" w:line="240" w:lineRule="auto"/>
      </w:pPr>
      <w:r>
        <w:t xml:space="preserve"> </w:t>
      </w:r>
      <w:r>
        <w:tab/>
        <w:t>Junior Activ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BA6AC8" w14:textId="7DD90892" w:rsidR="00703B5D" w:rsidRDefault="001D0D68" w:rsidP="00043F8B">
      <w:pPr>
        <w:spacing w:after="0" w:line="240" w:lineRule="auto"/>
        <w:ind w:firstLine="720"/>
      </w:pPr>
      <w:r>
        <w:t>Leade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A2758D" w14:textId="3275B9EA" w:rsidR="00703B5D" w:rsidRDefault="001D0D68" w:rsidP="00AB57F2">
      <w:pPr>
        <w:spacing w:after="0" w:line="240" w:lineRule="auto"/>
        <w:rPr>
          <w:b/>
          <w:bCs/>
        </w:rPr>
      </w:pPr>
      <w:r w:rsidRPr="001D0D68">
        <w:rPr>
          <w:b/>
          <w:bCs/>
        </w:rPr>
        <w:t>District Annual Report</w:t>
      </w:r>
      <w:r>
        <w:rPr>
          <w:b/>
          <w:bCs/>
        </w:rPr>
        <w:t xml:space="preserve"> Form </w:t>
      </w:r>
    </w:p>
    <w:p w14:paraId="04F9F52B" w14:textId="64C85816" w:rsidR="001D0D68" w:rsidRDefault="001D0D68" w:rsidP="00AB57F2">
      <w:pPr>
        <w:spacing w:after="0" w:line="240" w:lineRule="auto"/>
      </w:pPr>
      <w:r w:rsidRPr="001D0D68">
        <w:t xml:space="preserve">District Chairman are to fill this </w:t>
      </w:r>
      <w:r>
        <w:t xml:space="preserve">form </w:t>
      </w:r>
      <w:r w:rsidRPr="001D0D68">
        <w:t>out completely</w:t>
      </w:r>
      <w:r>
        <w:t xml:space="preserve"> and mail to the Department Chairman. The Department Chairman’s address is at the bottom of the form.</w:t>
      </w:r>
    </w:p>
    <w:p w14:paraId="6531C5D3" w14:textId="77777777" w:rsidR="001D0D68" w:rsidRDefault="001D0D68" w:rsidP="00AB57F2">
      <w:pPr>
        <w:spacing w:after="0" w:line="240" w:lineRule="auto"/>
      </w:pPr>
    </w:p>
    <w:p w14:paraId="3D3D4372" w14:textId="72514C2B" w:rsidR="001D0D68" w:rsidRPr="001D0D68" w:rsidRDefault="001D0D68" w:rsidP="00AB57F2">
      <w:pPr>
        <w:spacing w:after="0" w:line="240" w:lineRule="auto"/>
        <w:rPr>
          <w:b/>
          <w:bCs/>
        </w:rPr>
      </w:pPr>
      <w:r w:rsidRPr="001D0D68">
        <w:rPr>
          <w:b/>
          <w:bCs/>
        </w:rPr>
        <w:t>Unit Annual Report</w:t>
      </w:r>
    </w:p>
    <w:p w14:paraId="45CF0814" w14:textId="19F87A56" w:rsidR="001D0D68" w:rsidRDefault="001D0D68" w:rsidP="00AB57F2">
      <w:pPr>
        <w:spacing w:after="0" w:line="240" w:lineRule="auto"/>
      </w:pPr>
      <w:r>
        <w:t>This is for your reference only.</w:t>
      </w:r>
    </w:p>
    <w:p w14:paraId="1F34863D" w14:textId="77777777" w:rsidR="001D0D68" w:rsidRDefault="001D0D68" w:rsidP="00AB57F2">
      <w:pPr>
        <w:spacing w:after="0" w:line="240" w:lineRule="auto"/>
      </w:pPr>
    </w:p>
    <w:p w14:paraId="724902F4" w14:textId="458713AD" w:rsidR="001D0D68" w:rsidRPr="001D0D68" w:rsidRDefault="001D0D68" w:rsidP="00AB57F2">
      <w:pPr>
        <w:spacing w:after="0" w:line="240" w:lineRule="auto"/>
        <w:rPr>
          <w:b/>
          <w:bCs/>
        </w:rPr>
      </w:pPr>
      <w:r w:rsidRPr="001D0D68">
        <w:rPr>
          <w:b/>
          <w:bCs/>
        </w:rPr>
        <w:t>Certificates of Merit Recommendation Form</w:t>
      </w:r>
      <w:r>
        <w:rPr>
          <w:b/>
          <w:bCs/>
        </w:rPr>
        <w:t xml:space="preserve"> </w:t>
      </w:r>
      <w:r w:rsidR="00043F8B">
        <w:rPr>
          <w:b/>
          <w:bCs/>
        </w:rPr>
        <w:t>–</w:t>
      </w:r>
      <w:r>
        <w:rPr>
          <w:b/>
          <w:bCs/>
        </w:rPr>
        <w:t xml:space="preserve"> </w:t>
      </w:r>
      <w:r w:rsidR="00043F8B">
        <w:rPr>
          <w:b/>
          <w:bCs/>
        </w:rPr>
        <w:t>(for programs listed above)</w:t>
      </w:r>
    </w:p>
    <w:p w14:paraId="7906F0BC" w14:textId="415FD267" w:rsidR="00703B5D" w:rsidRDefault="001D0D68" w:rsidP="00AB57F2">
      <w:pPr>
        <w:spacing w:after="0" w:line="240" w:lineRule="auto"/>
      </w:pPr>
      <w:r w:rsidRPr="001D0D68">
        <w:t xml:space="preserve">District Chairman are to fill this </w:t>
      </w:r>
      <w:r>
        <w:t xml:space="preserve">form </w:t>
      </w:r>
      <w:r w:rsidRPr="001D0D68">
        <w:t>out completely</w:t>
      </w:r>
      <w:r>
        <w:t xml:space="preserve"> and mail to the Department Chairman with the District Annual Report. There are two copies of the form, </w:t>
      </w:r>
      <w:r w:rsidR="00043F8B">
        <w:t xml:space="preserve">one is to be </w:t>
      </w:r>
      <w:r w:rsidR="0086688B">
        <w:t>submitted,</w:t>
      </w:r>
      <w:r w:rsidR="00043F8B">
        <w:t xml:space="preserve"> and one is for your records.</w:t>
      </w:r>
    </w:p>
    <w:p w14:paraId="5ED9AB30" w14:textId="77777777" w:rsidR="00AB57F2" w:rsidRDefault="00AB57F2" w:rsidP="00AB57F2">
      <w:pPr>
        <w:spacing w:after="0" w:line="240" w:lineRule="auto"/>
      </w:pPr>
    </w:p>
    <w:p w14:paraId="5F892AB9" w14:textId="370B2B08" w:rsidR="00AB57F2" w:rsidRDefault="00AB57F2" w:rsidP="00AB57F2">
      <w:pPr>
        <w:spacing w:after="0" w:line="240" w:lineRule="auto"/>
      </w:pPr>
      <w:r>
        <w:t xml:space="preserve">These Certificates of Merit are based on the Unit’s </w:t>
      </w:r>
      <w:r w:rsidR="00173BEE">
        <w:t xml:space="preserve">Program </w:t>
      </w:r>
      <w:r w:rsidR="008122DB">
        <w:t>Annual</w:t>
      </w:r>
      <w:r>
        <w:t xml:space="preserve"> report.  History certificates are based on Senior or Junior Histories submitted.  There are no Unit History reports.</w:t>
      </w:r>
    </w:p>
    <w:p w14:paraId="2C38F6B1" w14:textId="77777777" w:rsidR="00AB57F2" w:rsidRDefault="00AB57F2" w:rsidP="00AB57F2">
      <w:pPr>
        <w:spacing w:after="0" w:line="240" w:lineRule="auto"/>
      </w:pPr>
    </w:p>
    <w:p w14:paraId="24B9953E" w14:textId="77777777" w:rsidR="00043F8B" w:rsidRDefault="00043F8B" w:rsidP="00AB57F2">
      <w:pPr>
        <w:spacing w:after="0" w:line="240" w:lineRule="auto"/>
        <w:jc w:val="center"/>
        <w:rPr>
          <w:b/>
        </w:rPr>
      </w:pPr>
    </w:p>
    <w:p w14:paraId="3D210A62" w14:textId="77777777" w:rsidR="00043F8B" w:rsidRDefault="00043F8B" w:rsidP="00AB57F2">
      <w:pPr>
        <w:spacing w:after="0" w:line="240" w:lineRule="auto"/>
        <w:jc w:val="center"/>
        <w:rPr>
          <w:b/>
        </w:rPr>
      </w:pPr>
    </w:p>
    <w:p w14:paraId="62FE28C6" w14:textId="77777777" w:rsidR="00043F8B" w:rsidRDefault="00043F8B" w:rsidP="00AB57F2">
      <w:pPr>
        <w:spacing w:after="0" w:line="240" w:lineRule="auto"/>
        <w:jc w:val="center"/>
        <w:rPr>
          <w:b/>
        </w:rPr>
      </w:pPr>
    </w:p>
    <w:p w14:paraId="015B6E9E" w14:textId="77777777" w:rsidR="00043F8B" w:rsidRDefault="00043F8B" w:rsidP="00AB57F2">
      <w:pPr>
        <w:spacing w:after="0" w:line="240" w:lineRule="auto"/>
        <w:jc w:val="center"/>
        <w:rPr>
          <w:b/>
        </w:rPr>
      </w:pPr>
    </w:p>
    <w:p w14:paraId="205CA4F7" w14:textId="4B6F2140" w:rsidR="00AB57F2" w:rsidRDefault="00AB57F2" w:rsidP="00AB57F2">
      <w:pPr>
        <w:spacing w:after="0" w:line="240" w:lineRule="auto"/>
        <w:jc w:val="center"/>
        <w:rPr>
          <w:b/>
        </w:rPr>
      </w:pPr>
      <w:r>
        <w:rPr>
          <w:b/>
        </w:rPr>
        <w:t>GUIDELINES FOR SELECTING CERTIFICATE OF MERIT WINNERS</w:t>
      </w:r>
    </w:p>
    <w:p w14:paraId="7417CECA" w14:textId="77777777" w:rsidR="00B3544A" w:rsidRDefault="00B3544A" w:rsidP="008122DB">
      <w:pPr>
        <w:spacing w:after="0" w:line="240" w:lineRule="auto"/>
        <w:rPr>
          <w:b/>
        </w:rPr>
      </w:pPr>
    </w:p>
    <w:p w14:paraId="45BC24C6" w14:textId="77777777" w:rsidR="00B3544A" w:rsidRDefault="00B3544A" w:rsidP="00B3544A">
      <w:pPr>
        <w:spacing w:after="0" w:line="240" w:lineRule="auto"/>
      </w:pPr>
      <w:r>
        <w:tab/>
        <w:t>Americanism</w:t>
      </w:r>
      <w:r>
        <w:tab/>
      </w:r>
      <w:r>
        <w:tab/>
      </w:r>
      <w:r>
        <w:tab/>
      </w:r>
      <w:r>
        <w:tab/>
      </w:r>
      <w:r>
        <w:tab/>
      </w:r>
      <w:r>
        <w:tab/>
        <w:t>Legislative</w:t>
      </w:r>
    </w:p>
    <w:p w14:paraId="5DDB8DDB" w14:textId="77777777" w:rsidR="00B3544A" w:rsidRDefault="00B3544A" w:rsidP="00B3544A">
      <w:pPr>
        <w:spacing w:after="0" w:line="240" w:lineRule="auto"/>
      </w:pPr>
      <w:r>
        <w:tab/>
        <w:t>Auxiliary Emergency Fund</w:t>
      </w:r>
      <w:r>
        <w:tab/>
      </w:r>
      <w:r>
        <w:tab/>
      </w:r>
      <w:r>
        <w:tab/>
      </w:r>
      <w:r>
        <w:tab/>
        <w:t>National Security</w:t>
      </w:r>
    </w:p>
    <w:p w14:paraId="4ADDE0CD" w14:textId="77777777" w:rsidR="00B3544A" w:rsidRDefault="00B3544A" w:rsidP="00B3544A">
      <w:pPr>
        <w:spacing w:after="0" w:line="240" w:lineRule="auto"/>
      </w:pPr>
      <w:r>
        <w:tab/>
        <w:t>Children and Youth</w:t>
      </w:r>
      <w:r>
        <w:tab/>
      </w:r>
      <w:r>
        <w:tab/>
      </w:r>
      <w:r>
        <w:tab/>
      </w:r>
      <w:r>
        <w:tab/>
      </w:r>
      <w:r>
        <w:tab/>
        <w:t>Past Presidents Parley</w:t>
      </w:r>
    </w:p>
    <w:p w14:paraId="3D05F4EF" w14:textId="77777777" w:rsidR="00B3544A" w:rsidRDefault="00B3544A" w:rsidP="00B3544A">
      <w:pPr>
        <w:spacing w:after="0" w:line="240" w:lineRule="auto"/>
      </w:pPr>
      <w:r>
        <w:tab/>
        <w:t>Community Service</w:t>
      </w:r>
      <w:r>
        <w:tab/>
      </w:r>
      <w:r>
        <w:tab/>
      </w:r>
      <w:r>
        <w:tab/>
      </w:r>
      <w:r>
        <w:tab/>
      </w:r>
      <w:r>
        <w:tab/>
        <w:t>Poppy</w:t>
      </w:r>
    </w:p>
    <w:p w14:paraId="28925436" w14:textId="77777777" w:rsidR="00B3544A" w:rsidRDefault="00B3544A" w:rsidP="00B3544A">
      <w:pPr>
        <w:spacing w:after="0" w:line="240" w:lineRule="auto"/>
      </w:pPr>
      <w:r>
        <w:tab/>
        <w:t>Education</w:t>
      </w:r>
      <w:r>
        <w:tab/>
      </w:r>
      <w:r>
        <w:tab/>
      </w:r>
      <w:r>
        <w:tab/>
      </w:r>
      <w:r>
        <w:tab/>
      </w:r>
      <w:r>
        <w:tab/>
      </w:r>
      <w:r>
        <w:tab/>
        <w:t>Public Relations</w:t>
      </w:r>
    </w:p>
    <w:p w14:paraId="10B557DD" w14:textId="77777777" w:rsidR="00B3544A" w:rsidRDefault="00B3544A" w:rsidP="00B3544A">
      <w:pPr>
        <w:spacing w:after="0" w:line="240" w:lineRule="auto"/>
      </w:pPr>
      <w:r>
        <w:tab/>
        <w:t>History (both Senior and Junior)</w:t>
      </w:r>
      <w:r>
        <w:tab/>
      </w:r>
      <w:r>
        <w:tab/>
      </w:r>
      <w:r>
        <w:tab/>
      </w:r>
      <w:r>
        <w:tab/>
        <w:t>Veterans Affairs and Rehabilitation</w:t>
      </w:r>
    </w:p>
    <w:p w14:paraId="17F86E43" w14:textId="77777777" w:rsidR="00B3544A" w:rsidRDefault="00B3544A" w:rsidP="00B3544A">
      <w:pPr>
        <w:spacing w:after="0" w:line="240" w:lineRule="auto"/>
      </w:pPr>
      <w:r>
        <w:t xml:space="preserve"> </w:t>
      </w:r>
      <w:r>
        <w:tab/>
        <w:t>Junior Activ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8C2813" w14:textId="24F7E676" w:rsidR="00B3544A" w:rsidRDefault="00B3544A" w:rsidP="008122DB">
      <w:pPr>
        <w:spacing w:after="0" w:line="240" w:lineRule="auto"/>
        <w:ind w:firstLine="720"/>
        <w:rPr>
          <w:b/>
        </w:rPr>
      </w:pPr>
      <w:r>
        <w:t>Leadership</w:t>
      </w:r>
      <w:r>
        <w:tab/>
      </w:r>
    </w:p>
    <w:p w14:paraId="647A2CF2" w14:textId="77777777" w:rsidR="00B3544A" w:rsidRDefault="00B3544A" w:rsidP="00AB57F2">
      <w:pPr>
        <w:spacing w:after="0" w:line="240" w:lineRule="auto"/>
        <w:jc w:val="center"/>
        <w:rPr>
          <w:b/>
        </w:rPr>
      </w:pPr>
    </w:p>
    <w:p w14:paraId="0B776FE1" w14:textId="3D63DE75" w:rsidR="00AB57F2" w:rsidRDefault="00AB57F2" w:rsidP="00AB57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Each District Chairman of the programs</w:t>
      </w:r>
      <w:r w:rsidR="00B3544A">
        <w:t xml:space="preserve"> listed above</w:t>
      </w:r>
      <w:r>
        <w:t xml:space="preserve"> </w:t>
      </w:r>
      <w:r w:rsidR="00173BEE">
        <w:t>should send</w:t>
      </w:r>
      <w:r>
        <w:t xml:space="preserve"> a list of </w:t>
      </w:r>
      <w:r>
        <w:rPr>
          <w:b/>
        </w:rPr>
        <w:t>recommendations</w:t>
      </w:r>
      <w:r>
        <w:t xml:space="preserve"> for consideration </w:t>
      </w:r>
      <w:r w:rsidR="00120A23">
        <w:t>to the Department Chairman</w:t>
      </w:r>
      <w:r>
        <w:t xml:space="preserve">.  They should also </w:t>
      </w:r>
      <w:r w:rsidR="002E61F8">
        <w:t>include</w:t>
      </w:r>
      <w:r>
        <w:t xml:space="preserve"> copies of the </w:t>
      </w:r>
      <w:r w:rsidR="00120A23">
        <w:t>Annual R</w:t>
      </w:r>
      <w:r>
        <w:t xml:space="preserve">eports </w:t>
      </w:r>
      <w:r w:rsidR="00120A23">
        <w:t xml:space="preserve">for the Units </w:t>
      </w:r>
      <w:r>
        <w:t>that have been recommended.</w:t>
      </w:r>
      <w:r w:rsidR="002E61F8">
        <w:t xml:space="preserve"> Due to Department Chairman </w:t>
      </w:r>
      <w:r w:rsidR="002E61F8" w:rsidRPr="002E61F8">
        <w:rPr>
          <w:b/>
          <w:bCs/>
        </w:rPr>
        <w:t>April 30, 202</w:t>
      </w:r>
      <w:r w:rsidR="0085116E">
        <w:rPr>
          <w:b/>
          <w:bCs/>
        </w:rPr>
        <w:t>6</w:t>
      </w:r>
      <w:r w:rsidR="002E61F8">
        <w:t>.</w:t>
      </w:r>
    </w:p>
    <w:p w14:paraId="4D75AA48" w14:textId="2BAF5920" w:rsidR="00AB57F2" w:rsidRDefault="00AB57F2" w:rsidP="00AB57F2">
      <w:pPr>
        <w:spacing w:after="0" w:line="240" w:lineRule="auto"/>
      </w:pPr>
    </w:p>
    <w:p w14:paraId="3612585C" w14:textId="7BD9D710" w:rsidR="00AB57F2" w:rsidRDefault="00AB57F2" w:rsidP="00B3544A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omplete the enclosed form</w:t>
      </w:r>
      <w:r w:rsidR="00766737">
        <w:t xml:space="preserve"> </w:t>
      </w:r>
      <w:r>
        <w:t xml:space="preserve">listing the Units you are </w:t>
      </w:r>
      <w:r w:rsidR="00B3544A">
        <w:t>recommending</w:t>
      </w:r>
      <w:r>
        <w:t xml:space="preserve"> Certificates of Merit by membership category.</w:t>
      </w:r>
      <w:r w:rsidR="008122DB">
        <w:t xml:space="preserve"> One form is for your </w:t>
      </w:r>
      <w:r w:rsidR="0086688B">
        <w:t>records,</w:t>
      </w:r>
      <w:r w:rsidR="008122DB">
        <w:t xml:space="preserve"> and the other form should be submitted to the Department Chairman as noted above.</w:t>
      </w:r>
      <w:r>
        <w:t xml:space="preserve"> </w:t>
      </w:r>
    </w:p>
    <w:p w14:paraId="71246CC0" w14:textId="77777777" w:rsidR="00AB57F2" w:rsidRDefault="00AB57F2" w:rsidP="00AB57F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D6CEF99" w14:textId="5CDD18D4" w:rsidR="00AB57F2" w:rsidRDefault="00AB57F2" w:rsidP="00AB57F2">
      <w:pPr>
        <w:spacing w:after="0" w:line="240" w:lineRule="auto"/>
      </w:pPr>
      <w:r>
        <w:t>Certificates of Merit</w:t>
      </w:r>
      <w:r w:rsidR="00B3544A">
        <w:t xml:space="preserve"> will</w:t>
      </w:r>
      <w:r>
        <w:t xml:space="preserve"> be awarded to those Units with </w:t>
      </w:r>
      <w:r>
        <w:rPr>
          <w:b/>
        </w:rPr>
        <w:t>OUTSTANDING PROGRAMS</w:t>
      </w:r>
      <w:r>
        <w:t>.  If you have any questions regarding this, please contact the Department Office.</w:t>
      </w:r>
    </w:p>
    <w:p w14:paraId="77307F25" w14:textId="77777777" w:rsidR="00AB57F2" w:rsidRDefault="00AB57F2" w:rsidP="00AB57F2">
      <w:pPr>
        <w:spacing w:after="0" w:line="240" w:lineRule="auto"/>
      </w:pPr>
    </w:p>
    <w:p w14:paraId="5374F79E" w14:textId="733CA291" w:rsidR="00AB57F2" w:rsidRDefault="002E61F8" w:rsidP="00AB57F2">
      <w:pPr>
        <w:spacing w:after="0" w:line="240" w:lineRule="auto"/>
      </w:pPr>
      <w:r>
        <w:t>*******************************************************************************************</w:t>
      </w:r>
    </w:p>
    <w:p w14:paraId="494C55A5" w14:textId="501404F5" w:rsidR="00AB57F2" w:rsidRDefault="00AB57F2" w:rsidP="00AB57F2">
      <w:pPr>
        <w:spacing w:after="0" w:line="240" w:lineRule="auto"/>
      </w:pPr>
      <w:r>
        <w:rPr>
          <w:b/>
        </w:rPr>
        <w:t>HISTORIAN</w:t>
      </w:r>
      <w:r>
        <w:t xml:space="preserve"> (only)</w:t>
      </w:r>
      <w:r w:rsidR="0086688B">
        <w:t>: Please</w:t>
      </w:r>
      <w:r>
        <w:t xml:space="preserve"> use the following Junior membership categories for Certificates of Merit when judging the </w:t>
      </w:r>
      <w:r>
        <w:rPr>
          <w:b/>
        </w:rPr>
        <w:t xml:space="preserve">Junior </w:t>
      </w:r>
      <w:r>
        <w:t>History reports.</w:t>
      </w:r>
    </w:p>
    <w:p w14:paraId="107E6E57" w14:textId="77777777" w:rsidR="00AB57F2" w:rsidRDefault="00AB57F2" w:rsidP="00AB57F2">
      <w:pPr>
        <w:spacing w:after="0" w:line="240" w:lineRule="auto"/>
      </w:pPr>
    </w:p>
    <w:p w14:paraId="5D5BB973" w14:textId="77777777" w:rsidR="00AB57F2" w:rsidRDefault="00AB57F2" w:rsidP="00AB57F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Junior History report membership categories:</w:t>
      </w:r>
    </w:p>
    <w:p w14:paraId="22E6534F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1-15.</w:t>
      </w:r>
    </w:p>
    <w:p w14:paraId="7916D211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16-30.</w:t>
      </w:r>
    </w:p>
    <w:p w14:paraId="7B85C43E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31-45.</w:t>
      </w:r>
    </w:p>
    <w:p w14:paraId="55C67848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46 and up.</w:t>
      </w:r>
    </w:p>
    <w:p w14:paraId="5D5EAC2F" w14:textId="058ED35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Up to 5 additional certificates, if warranted, regardless of Junior membership classification.  These 5 regardless of Junior membership are not </w:t>
      </w:r>
      <w:r w:rsidR="004928CE">
        <w:t>mandatory and</w:t>
      </w:r>
      <w:r>
        <w:t xml:space="preserve"> are selected by you only if you feel there are additional Junior groups that should receive a Certificate of Merit, over and above the 10 you have already selected in that membership category.</w:t>
      </w:r>
    </w:p>
    <w:p w14:paraId="5872C1DD" w14:textId="77777777" w:rsidR="00B3544A" w:rsidRDefault="00B3544A" w:rsidP="00B3544A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</w:pPr>
    </w:p>
    <w:p w14:paraId="14007DB0" w14:textId="77777777" w:rsidR="00AB57F2" w:rsidRDefault="00AB57F2" w:rsidP="00AB57F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You will be receiving a second form for listing the Junior groups you are awarding Certificates of Merit to by membership category.</w:t>
      </w:r>
    </w:p>
    <w:p w14:paraId="784211C0" w14:textId="77777777" w:rsidR="00B3544A" w:rsidRDefault="00B3544A" w:rsidP="00B3544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</w:p>
    <w:p w14:paraId="71E29104" w14:textId="09355BAD" w:rsidR="00AB57F2" w:rsidRDefault="00AB57F2" w:rsidP="00AB57F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Return the original of this Junior listing, along with the original listing of your Senior winners to the Department </w:t>
      </w:r>
      <w:r w:rsidR="00B3544A">
        <w:t>Chairman</w:t>
      </w:r>
      <w:r>
        <w:t xml:space="preserve"> on or before </w:t>
      </w:r>
      <w:r w:rsidR="00B3544A">
        <w:rPr>
          <w:b/>
        </w:rPr>
        <w:t>April 30</w:t>
      </w:r>
      <w:r w:rsidR="0085116E">
        <w:rPr>
          <w:b/>
        </w:rPr>
        <w:t>, 2026</w:t>
      </w:r>
      <w:r>
        <w:rPr>
          <w:b/>
        </w:rPr>
        <w:t>.</w:t>
      </w:r>
      <w:r w:rsidRPr="00A733C5">
        <w:rPr>
          <w:b/>
        </w:rPr>
        <w:t xml:space="preserve">  </w:t>
      </w:r>
      <w:r>
        <w:t>Keep copies for your records.</w:t>
      </w:r>
    </w:p>
    <w:p w14:paraId="513C3E1B" w14:textId="77777777" w:rsidR="00AB57F2" w:rsidRDefault="00AB57F2" w:rsidP="00AB57F2">
      <w:pPr>
        <w:spacing w:after="0" w:line="240" w:lineRule="auto"/>
      </w:pPr>
    </w:p>
    <w:p w14:paraId="79984B99" w14:textId="4F706809" w:rsidR="00AB57F2" w:rsidRDefault="00AB57F2" w:rsidP="00AB57F2">
      <w:pPr>
        <w:spacing w:after="0" w:line="240" w:lineRule="auto"/>
      </w:pPr>
      <w:r>
        <w:t>Thank you</w:t>
      </w:r>
      <w:r w:rsidR="002E61F8">
        <w:t>,</w:t>
      </w:r>
    </w:p>
    <w:p w14:paraId="7DA73263" w14:textId="124506B0" w:rsidR="0086688B" w:rsidRPr="0086688B" w:rsidRDefault="0086688B" w:rsidP="00AB57F2">
      <w:pPr>
        <w:spacing w:after="0" w:line="240" w:lineRule="auto"/>
        <w:rPr>
          <w:rFonts w:ascii="Freestyle Script" w:hAnsi="Freestyle Script"/>
          <w:sz w:val="32"/>
          <w:szCs w:val="32"/>
        </w:rPr>
      </w:pPr>
      <w:r w:rsidRPr="0086688B">
        <w:rPr>
          <w:rFonts w:ascii="Freestyle Script" w:hAnsi="Freestyle Script"/>
          <w:sz w:val="32"/>
          <w:szCs w:val="32"/>
        </w:rPr>
        <w:t>Christie</w:t>
      </w:r>
      <w:r>
        <w:rPr>
          <w:rFonts w:ascii="Freestyle Script" w:hAnsi="Freestyle Script"/>
          <w:sz w:val="32"/>
          <w:szCs w:val="32"/>
        </w:rPr>
        <w:t xml:space="preserve"> Avant</w:t>
      </w:r>
    </w:p>
    <w:p w14:paraId="62992A9C" w14:textId="7FA42987" w:rsidR="00AB57F2" w:rsidRDefault="002E61F8" w:rsidP="00AB57F2">
      <w:pPr>
        <w:spacing w:after="0" w:line="240" w:lineRule="auto"/>
      </w:pPr>
      <w:r>
        <w:t>Christie Avant</w:t>
      </w:r>
    </w:p>
    <w:p w14:paraId="78776033" w14:textId="26540081" w:rsidR="00135334" w:rsidRDefault="00AB57F2" w:rsidP="00135334">
      <w:pPr>
        <w:spacing w:after="0" w:line="240" w:lineRule="auto"/>
      </w:pPr>
      <w:r>
        <w:t>Department Secretary</w:t>
      </w:r>
    </w:p>
    <w:sectPr w:rsidR="00135334" w:rsidSect="008C5006">
      <w:headerReference w:type="default" r:id="rId8"/>
      <w:footerReference w:type="default" r:id="rId9"/>
      <w:pgSz w:w="12240" w:h="15840" w:code="1"/>
      <w:pgMar w:top="1440" w:right="1080" w:bottom="1440" w:left="108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62E2" w14:textId="77777777" w:rsidR="00E43486" w:rsidRDefault="00E43486" w:rsidP="00E43486">
      <w:pPr>
        <w:spacing w:after="0" w:line="240" w:lineRule="auto"/>
      </w:pPr>
      <w:r>
        <w:separator/>
      </w:r>
    </w:p>
  </w:endnote>
  <w:endnote w:type="continuationSeparator" w:id="0">
    <w:p w14:paraId="21F128B4" w14:textId="77777777" w:rsidR="00E43486" w:rsidRDefault="00E43486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1F2" w14:textId="45B4E1B8" w:rsidR="00556C20" w:rsidRPr="004719EF" w:rsidRDefault="00556C20" w:rsidP="00556C20">
    <w:pPr>
      <w:pStyle w:val="Footer"/>
      <w:jc w:val="center"/>
      <w:rPr>
        <w:b/>
        <w:bCs/>
        <w:sz w:val="20"/>
        <w:szCs w:val="20"/>
      </w:rPr>
    </w:pPr>
    <w:r w:rsidRPr="004719EF">
      <w:rPr>
        <w:b/>
        <w:bCs/>
        <w:sz w:val="20"/>
        <w:szCs w:val="20"/>
      </w:rPr>
      <w:t>American Legion Auxiliary Department of Minnesota</w:t>
    </w:r>
  </w:p>
  <w:p w14:paraId="3D609B34" w14:textId="3AAD0215" w:rsidR="00556C20" w:rsidRPr="00EA6803" w:rsidRDefault="004719EF" w:rsidP="00EA6803">
    <w:pPr>
      <w:pStyle w:val="Footer"/>
      <w:jc w:val="center"/>
      <w:rPr>
        <w:sz w:val="16"/>
        <w:szCs w:val="16"/>
      </w:rPr>
    </w:pPr>
    <w:r w:rsidRPr="00EA6803">
      <w:rPr>
        <w:sz w:val="16"/>
        <w:szCs w:val="16"/>
      </w:rPr>
      <w:t>State Veterans Service B</w:t>
    </w:r>
    <w:r w:rsidR="00EA6803" w:rsidRPr="00EA6803">
      <w:rPr>
        <w:sz w:val="16"/>
        <w:szCs w:val="16"/>
      </w:rPr>
      <w:t>ldg.</w:t>
    </w:r>
    <w:r w:rsidRPr="00EA6803">
      <w:rPr>
        <w:sz w:val="16"/>
        <w:szCs w:val="16"/>
      </w:rPr>
      <w:t xml:space="preserve"> - </w:t>
    </w:r>
    <w:r w:rsidR="00556C20" w:rsidRPr="00EA6803">
      <w:rPr>
        <w:sz w:val="16"/>
        <w:szCs w:val="16"/>
      </w:rPr>
      <w:t>20 W. 12</w:t>
    </w:r>
    <w:r w:rsidR="00556C20" w:rsidRPr="00EA6803">
      <w:rPr>
        <w:sz w:val="16"/>
        <w:szCs w:val="16"/>
        <w:vertAlign w:val="superscript"/>
      </w:rPr>
      <w:t>th</w:t>
    </w:r>
    <w:r w:rsidR="00556C20" w:rsidRPr="00EA6803">
      <w:rPr>
        <w:sz w:val="16"/>
        <w:szCs w:val="16"/>
      </w:rPr>
      <w:t xml:space="preserve"> St. Suite #314 – St. Paul, MN  55155</w:t>
    </w:r>
    <w:r w:rsidR="00EA6803" w:rsidRPr="00EA6803">
      <w:rPr>
        <w:sz w:val="16"/>
        <w:szCs w:val="16"/>
      </w:rPr>
      <w:t xml:space="preserve"> | </w:t>
    </w:r>
    <w:r w:rsidR="00556C20" w:rsidRPr="00EA6803">
      <w:rPr>
        <w:sz w:val="16"/>
        <w:szCs w:val="16"/>
      </w:rPr>
      <w:t xml:space="preserve">P: (651) 224-7634 </w:t>
    </w:r>
  </w:p>
  <w:p w14:paraId="48121E4A" w14:textId="758476FE" w:rsidR="00556C20" w:rsidRPr="00EA6803" w:rsidRDefault="00556C20" w:rsidP="00556C20">
    <w:pPr>
      <w:pStyle w:val="Footer"/>
      <w:jc w:val="center"/>
      <w:rPr>
        <w:sz w:val="16"/>
        <w:szCs w:val="16"/>
      </w:rPr>
    </w:pPr>
    <w:hyperlink r:id="rId1" w:history="1">
      <w:r w:rsidRPr="00EA6803">
        <w:rPr>
          <w:rStyle w:val="Hyperlink"/>
          <w:sz w:val="16"/>
          <w:szCs w:val="16"/>
        </w:rPr>
        <w:t>deptoffice@mnala.org</w:t>
      </w:r>
    </w:hyperlink>
    <w:r w:rsidRPr="00EA6803">
      <w:rPr>
        <w:sz w:val="16"/>
        <w:szCs w:val="16"/>
      </w:rPr>
      <w:t xml:space="preserve"> | Website: www.mnala.org</w:t>
    </w:r>
  </w:p>
  <w:p w14:paraId="4BFBBBD1" w14:textId="77777777" w:rsidR="00E43486" w:rsidRPr="004719EF" w:rsidRDefault="00E434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A08B" w14:textId="77777777" w:rsidR="00E43486" w:rsidRDefault="00E43486" w:rsidP="00E43486">
      <w:pPr>
        <w:spacing w:after="0" w:line="240" w:lineRule="auto"/>
      </w:pPr>
      <w:r>
        <w:separator/>
      </w:r>
    </w:p>
  </w:footnote>
  <w:footnote w:type="continuationSeparator" w:id="0">
    <w:p w14:paraId="58E3D1C4" w14:textId="77777777" w:rsidR="00E43486" w:rsidRDefault="00E43486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920" w14:textId="30CC9718" w:rsidR="00E43486" w:rsidRDefault="00556C20" w:rsidP="00E4348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2C90476">
              <wp:simplePos x="0" y="0"/>
              <wp:positionH relativeFrom="margin">
                <wp:posOffset>1076325</wp:posOffset>
              </wp:positionH>
              <wp:positionV relativeFrom="paragraph">
                <wp:posOffset>-371475</wp:posOffset>
              </wp:positionV>
              <wp:extent cx="45529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75pt;margin-top:-29.25pt;width:358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7563C5" wp14:editId="6AC5EB2E">
              <wp:simplePos x="0" y="0"/>
              <wp:positionH relativeFrom="column">
                <wp:posOffset>276225</wp:posOffset>
              </wp:positionH>
              <wp:positionV relativeFrom="paragraph">
                <wp:posOffset>-238760</wp:posOffset>
              </wp:positionV>
              <wp:extent cx="8191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7927F" w14:textId="0D0E59F6" w:rsidR="00E43486" w:rsidRDefault="00556C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A870B" wp14:editId="11F88F1E">
                                <wp:extent cx="603504" cy="603504"/>
                                <wp:effectExtent l="0" t="0" r="635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563C5" id="_x0000_s1027" type="#_x0000_t202" style="position:absolute;left:0;text-align:left;margin-left:21.75pt;margin-top:-18.8pt;width:64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" stroked="f">
              <v:textbox>
                <w:txbxContent>
                  <w:p w14:paraId="6A57927F" w14:textId="0D0E59F6" w:rsidR="00E43486" w:rsidRDefault="00556C20">
                    <w:r>
                      <w:rPr>
                        <w:noProof/>
                      </w:rPr>
                      <w:drawing>
                        <wp:inline distT="0" distB="0" distL="0" distR="0" wp14:anchorId="2CBA870B" wp14:editId="11F88F1E">
                          <wp:extent cx="603504" cy="603504"/>
                          <wp:effectExtent l="0" t="0" r="635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504" cy="603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257B3"/>
    <w:multiLevelType w:val="multilevel"/>
    <w:tmpl w:val="49C203E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129"/>
    <w:multiLevelType w:val="singleLevel"/>
    <w:tmpl w:val="7EE21C2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8993AC7"/>
    <w:multiLevelType w:val="singleLevel"/>
    <w:tmpl w:val="5E1CEA8A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21C25"/>
    <w:multiLevelType w:val="hybridMultilevel"/>
    <w:tmpl w:val="F7B4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354"/>
    <w:multiLevelType w:val="singleLevel"/>
    <w:tmpl w:val="5E1CEA8A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3D0425B"/>
    <w:multiLevelType w:val="singleLevel"/>
    <w:tmpl w:val="9D984040"/>
    <w:lvl w:ilvl="0">
      <w:start w:val="6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EF95EF5"/>
    <w:multiLevelType w:val="singleLevel"/>
    <w:tmpl w:val="31FCDA9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44C73F5"/>
    <w:multiLevelType w:val="hybridMultilevel"/>
    <w:tmpl w:val="81C4A6FE"/>
    <w:lvl w:ilvl="0" w:tplc="0892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22026"/>
    <w:multiLevelType w:val="singleLevel"/>
    <w:tmpl w:val="7EE21C2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DC26A08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307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2C2E"/>
    <w:multiLevelType w:val="multilevel"/>
    <w:tmpl w:val="859C11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81390">
    <w:abstractNumId w:val="7"/>
  </w:num>
  <w:num w:numId="2" w16cid:durableId="68771867">
    <w:abstractNumId w:val="3"/>
  </w:num>
  <w:num w:numId="3" w16cid:durableId="403571375">
    <w:abstractNumId w:val="9"/>
  </w:num>
  <w:num w:numId="4" w16cid:durableId="998390357">
    <w:abstractNumId w:val="10"/>
  </w:num>
  <w:num w:numId="5" w16cid:durableId="895042860">
    <w:abstractNumId w:val="11"/>
  </w:num>
  <w:num w:numId="6" w16cid:durableId="1444380622">
    <w:abstractNumId w:val="1"/>
  </w:num>
  <w:num w:numId="7" w16cid:durableId="1526165348">
    <w:abstractNumId w:val="2"/>
  </w:num>
  <w:num w:numId="8" w16cid:durableId="1848246353">
    <w:abstractNumId w:val="5"/>
  </w:num>
  <w:num w:numId="9" w16cid:durableId="790056159">
    <w:abstractNumId w:val="0"/>
  </w:num>
  <w:num w:numId="10" w16cid:durableId="1373923615">
    <w:abstractNumId w:val="6"/>
  </w:num>
  <w:num w:numId="11" w16cid:durableId="537819144">
    <w:abstractNumId w:val="4"/>
  </w:num>
  <w:num w:numId="12" w16cid:durableId="5450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43F8B"/>
    <w:rsid w:val="00055723"/>
    <w:rsid w:val="0008045F"/>
    <w:rsid w:val="000D27BF"/>
    <w:rsid w:val="0011159C"/>
    <w:rsid w:val="00117294"/>
    <w:rsid w:val="00120A23"/>
    <w:rsid w:val="00135334"/>
    <w:rsid w:val="00173BEE"/>
    <w:rsid w:val="001D0D68"/>
    <w:rsid w:val="002259EB"/>
    <w:rsid w:val="002B0E04"/>
    <w:rsid w:val="002E61F8"/>
    <w:rsid w:val="00353759"/>
    <w:rsid w:val="003B6616"/>
    <w:rsid w:val="004719EF"/>
    <w:rsid w:val="004749F2"/>
    <w:rsid w:val="004928CE"/>
    <w:rsid w:val="00556C20"/>
    <w:rsid w:val="00587A27"/>
    <w:rsid w:val="005D1805"/>
    <w:rsid w:val="005E39EB"/>
    <w:rsid w:val="006C2ED3"/>
    <w:rsid w:val="00703B5D"/>
    <w:rsid w:val="007137E3"/>
    <w:rsid w:val="00766737"/>
    <w:rsid w:val="007A28D3"/>
    <w:rsid w:val="008122DB"/>
    <w:rsid w:val="00817880"/>
    <w:rsid w:val="00833CED"/>
    <w:rsid w:val="00836F01"/>
    <w:rsid w:val="0085116E"/>
    <w:rsid w:val="0086688B"/>
    <w:rsid w:val="008824C1"/>
    <w:rsid w:val="008C5006"/>
    <w:rsid w:val="00A92F95"/>
    <w:rsid w:val="00AB57F2"/>
    <w:rsid w:val="00B15D4A"/>
    <w:rsid w:val="00B3544A"/>
    <w:rsid w:val="00BC254D"/>
    <w:rsid w:val="00C3546A"/>
    <w:rsid w:val="00CA29B3"/>
    <w:rsid w:val="00D25E7C"/>
    <w:rsid w:val="00D37425"/>
    <w:rsid w:val="00D9317D"/>
    <w:rsid w:val="00DF32B4"/>
    <w:rsid w:val="00E43486"/>
    <w:rsid w:val="00E7516C"/>
    <w:rsid w:val="00EA6803"/>
    <w:rsid w:val="00EC4F5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006"/>
    <w:pPr>
      <w:ind w:left="720"/>
      <w:contextualSpacing/>
    </w:pPr>
  </w:style>
  <w:style w:type="table" w:styleId="TableGrid">
    <w:name w:val="Table Grid"/>
    <w:basedOn w:val="TableNormal"/>
    <w:uiPriority w:val="59"/>
    <w:rsid w:val="008C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5334"/>
    <w:pPr>
      <w:spacing w:after="0" w:line="240" w:lineRule="auto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35334"/>
    <w:rPr>
      <w:rFonts w:ascii="Arial" w:eastAsia="Calibri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D69-F24C-4C7E-8E6C-229150B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Christie Avant</cp:lastModifiedBy>
  <cp:revision>11</cp:revision>
  <cp:lastPrinted>2024-01-04T16:30:00Z</cp:lastPrinted>
  <dcterms:created xsi:type="dcterms:W3CDTF">2024-01-04T15:48:00Z</dcterms:created>
  <dcterms:modified xsi:type="dcterms:W3CDTF">2026-02-06T20:02:00Z</dcterms:modified>
</cp:coreProperties>
</file>